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软迷码  在不平衡规律中向国际化奋进的“大象军团”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软迷码  在不平衡规律中向国际化奋进的“大象军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082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东软迷码  在不平衡规律中向国际化奋进的“大象军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